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C1" w:rsidRDefault="00420EC1" w:rsidP="00420E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20EC1">
        <w:rPr>
          <w:b/>
          <w:sz w:val="28"/>
          <w:szCs w:val="28"/>
        </w:rPr>
        <w:t xml:space="preserve">Методические рекомендации по проведению акции </w:t>
      </w:r>
    </w:p>
    <w:p w:rsidR="00420EC1" w:rsidRPr="00420EC1" w:rsidRDefault="00420EC1" w:rsidP="00420E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20EC1">
        <w:rPr>
          <w:b/>
          <w:sz w:val="28"/>
          <w:szCs w:val="28"/>
        </w:rPr>
        <w:t>«Международный день соседей»</w:t>
      </w:r>
    </w:p>
    <w:p w:rsidR="00FE173C" w:rsidRPr="00420EC1" w:rsidRDefault="00420EC1" w:rsidP="00420EC1">
      <w:pPr>
        <w:pStyle w:val="a3"/>
        <w:jc w:val="both"/>
        <w:rPr>
          <w:sz w:val="28"/>
          <w:szCs w:val="28"/>
        </w:rPr>
      </w:pPr>
      <w:r w:rsidRPr="00420EC1">
        <w:rPr>
          <w:sz w:val="28"/>
          <w:szCs w:val="28"/>
        </w:rPr>
        <w:t>Одна</w:t>
      </w:r>
      <w:r w:rsidR="00FE173C" w:rsidRPr="00420EC1">
        <w:rPr>
          <w:sz w:val="28"/>
          <w:szCs w:val="28"/>
        </w:rPr>
        <w:t xml:space="preserve"> из главных составляющих акцию -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Pr="00420EC1" w:rsidRDefault="00420EC1" w:rsidP="00420EC1">
      <w:pPr>
        <w:pStyle w:val="a3"/>
        <w:jc w:val="both"/>
        <w:rPr>
          <w:sz w:val="28"/>
          <w:szCs w:val="28"/>
        </w:rPr>
      </w:pPr>
      <w:r w:rsidRPr="00420EC1">
        <w:rPr>
          <w:sz w:val="28"/>
          <w:szCs w:val="28"/>
        </w:rPr>
        <w:t>Управляющие компании, координирующие</w:t>
      </w:r>
      <w:r w:rsidR="00FE173C" w:rsidRPr="00420EC1">
        <w:rPr>
          <w:sz w:val="28"/>
          <w:szCs w:val="28"/>
        </w:rPr>
        <w:t xml:space="preserve"> всю эксплуатацию </w:t>
      </w:r>
      <w:r w:rsidRPr="00420EC1">
        <w:rPr>
          <w:sz w:val="28"/>
          <w:szCs w:val="28"/>
        </w:rPr>
        <w:t>дома, могут</w:t>
      </w:r>
      <w:r w:rsidR="00FE173C" w:rsidRPr="00420EC1">
        <w:rPr>
          <w:sz w:val="28"/>
          <w:szCs w:val="28"/>
        </w:rPr>
        <w:t xml:space="preserve"> поздравить своих жителей через почтовые ящики или доски объявлений. А также устроить день открытых дверей или встречу с жителями, где рассказать о </w:t>
      </w:r>
      <w:r w:rsidRPr="00420EC1">
        <w:rPr>
          <w:sz w:val="28"/>
          <w:szCs w:val="28"/>
        </w:rPr>
        <w:t>том, как</w:t>
      </w:r>
      <w:r w:rsidR="00FE173C" w:rsidRPr="00420EC1">
        <w:rPr>
          <w:sz w:val="28"/>
          <w:szCs w:val="28"/>
        </w:rPr>
        <w:t xml:space="preserve"> все устроено, </w:t>
      </w:r>
      <w:r w:rsidRPr="00420EC1">
        <w:rPr>
          <w:sz w:val="28"/>
          <w:szCs w:val="28"/>
        </w:rPr>
        <w:t>а также</w:t>
      </w:r>
      <w:r w:rsidR="00FE173C" w:rsidRPr="00420EC1">
        <w:rPr>
          <w:sz w:val="28"/>
          <w:szCs w:val="28"/>
        </w:rPr>
        <w:t xml:space="preserve"> быть готовыми ответить на все вопросы жителей и вместе подумать над решением</w:t>
      </w:r>
      <w:r w:rsidRPr="00420EC1">
        <w:rPr>
          <w:sz w:val="28"/>
          <w:szCs w:val="28"/>
        </w:rPr>
        <w:t xml:space="preserve"> каких-либо вопросов</w:t>
      </w:r>
      <w:r w:rsidR="00FE173C" w:rsidRPr="00420EC1">
        <w:rPr>
          <w:sz w:val="28"/>
          <w:szCs w:val="28"/>
        </w:rPr>
        <w:t>.</w:t>
      </w:r>
    </w:p>
    <w:p w:rsidR="00FE173C" w:rsidRPr="00420EC1" w:rsidRDefault="00420EC1" w:rsidP="00420EC1">
      <w:pPr>
        <w:pStyle w:val="a3"/>
        <w:jc w:val="both"/>
        <w:rPr>
          <w:sz w:val="28"/>
          <w:szCs w:val="28"/>
        </w:rPr>
      </w:pPr>
      <w:proofErr w:type="spellStart"/>
      <w:r w:rsidRPr="00420EC1">
        <w:rPr>
          <w:sz w:val="28"/>
          <w:szCs w:val="28"/>
        </w:rPr>
        <w:t>Ресурсоснабжающие</w:t>
      </w:r>
      <w:proofErr w:type="spellEnd"/>
      <w:r w:rsidR="00FE173C" w:rsidRPr="00420EC1">
        <w:rPr>
          <w:sz w:val="28"/>
          <w:szCs w:val="28"/>
        </w:rPr>
        <w:t xml:space="preserve"> организации могут поступить так </w:t>
      </w:r>
      <w:r w:rsidRPr="00420EC1">
        <w:rPr>
          <w:sz w:val="28"/>
          <w:szCs w:val="28"/>
        </w:rPr>
        <w:t>же, но</w:t>
      </w:r>
      <w:r w:rsidR="00FE173C" w:rsidRPr="00420EC1">
        <w:rPr>
          <w:sz w:val="28"/>
          <w:szCs w:val="28"/>
        </w:rPr>
        <w:t xml:space="preserve"> уделить больше внимания своей тематике и пригласить тех </w:t>
      </w:r>
      <w:r w:rsidRPr="00420EC1">
        <w:rPr>
          <w:sz w:val="28"/>
          <w:szCs w:val="28"/>
        </w:rPr>
        <w:t>партнеров, которые</w:t>
      </w:r>
      <w:r w:rsidR="00FE173C" w:rsidRPr="00420EC1">
        <w:rPr>
          <w:sz w:val="28"/>
          <w:szCs w:val="28"/>
        </w:rPr>
        <w:t xml:space="preserve"> работают с ними в связке. </w:t>
      </w:r>
      <w:proofErr w:type="gramStart"/>
      <w:r w:rsidR="00FE173C" w:rsidRPr="00420EC1">
        <w:rPr>
          <w:sz w:val="28"/>
          <w:szCs w:val="28"/>
        </w:rPr>
        <w:t>Например</w:t>
      </w:r>
      <w:proofErr w:type="gramEnd"/>
      <w:r w:rsidR="00FE173C" w:rsidRPr="00420EC1">
        <w:rPr>
          <w:sz w:val="28"/>
          <w:szCs w:val="28"/>
        </w:rPr>
        <w:t>: Водоканал-компании по установке счетчиков - ЕИРЦ.</w:t>
      </w:r>
    </w:p>
    <w:p w:rsidR="00FE173C" w:rsidRPr="00420EC1" w:rsidRDefault="00FE173C" w:rsidP="00420EC1">
      <w:pPr>
        <w:pStyle w:val="a3"/>
        <w:jc w:val="both"/>
        <w:rPr>
          <w:sz w:val="28"/>
          <w:szCs w:val="28"/>
        </w:rPr>
      </w:pPr>
      <w:r w:rsidRPr="00420EC1">
        <w:rPr>
          <w:sz w:val="28"/>
          <w:szCs w:val="28"/>
        </w:rPr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Pr="00420EC1" w:rsidRDefault="00FE173C" w:rsidP="00420EC1">
      <w:pPr>
        <w:pStyle w:val="a3"/>
        <w:jc w:val="both"/>
        <w:rPr>
          <w:sz w:val="28"/>
          <w:szCs w:val="28"/>
        </w:rPr>
      </w:pPr>
      <w:r w:rsidRPr="00420EC1">
        <w:rPr>
          <w:sz w:val="28"/>
          <w:szCs w:val="28"/>
        </w:rPr>
        <w:t xml:space="preserve">В каждом дворе жители могут самоорганизоваться и провести праздник - застолье - субботник - встречу с соседями по вопросам дома. </w:t>
      </w:r>
      <w:r w:rsidRPr="00420EC1">
        <w:rPr>
          <w:sz w:val="28"/>
          <w:szCs w:val="28"/>
        </w:rPr>
        <w:br/>
        <w:t>К ним могут присоединится или помочь организовать встречу - УК, городские или муниципальные власти, депутаты, общественные центры.</w:t>
      </w:r>
    </w:p>
    <w:p w:rsidR="00FE173C" w:rsidRPr="00420EC1" w:rsidRDefault="00FE173C" w:rsidP="00420EC1">
      <w:pPr>
        <w:pStyle w:val="a3"/>
        <w:jc w:val="both"/>
        <w:rPr>
          <w:sz w:val="28"/>
          <w:szCs w:val="28"/>
        </w:rPr>
      </w:pPr>
      <w:r w:rsidRPr="00420EC1">
        <w:rPr>
          <w:sz w:val="28"/>
          <w:szCs w:val="28"/>
        </w:rPr>
        <w:t xml:space="preserve">Для организаций жителей это отличный повод собрать вместе всех жителей, обсудить свою стратегию, насущные вопросы и провести анкетирование. В </w:t>
      </w:r>
      <w:proofErr w:type="gramStart"/>
      <w:r w:rsidRPr="00420EC1">
        <w:rPr>
          <w:sz w:val="28"/>
          <w:szCs w:val="28"/>
        </w:rPr>
        <w:t>то же время это</w:t>
      </w:r>
      <w:proofErr w:type="gramEnd"/>
      <w:r w:rsidRPr="00420EC1">
        <w:rPr>
          <w:sz w:val="28"/>
          <w:szCs w:val="28"/>
        </w:rPr>
        <w:t xml:space="preserve"> время можно использовать для переговоров с организациями поставщиками, диалога с работниками, работающими непосредственно с жителями или в доме. </w:t>
      </w:r>
    </w:p>
    <w:p w:rsidR="00FE173C" w:rsidRDefault="00FE173C" w:rsidP="00420EC1">
      <w:pPr>
        <w:pStyle w:val="a3"/>
        <w:jc w:val="both"/>
        <w:rPr>
          <w:sz w:val="28"/>
          <w:szCs w:val="28"/>
        </w:rPr>
      </w:pPr>
      <w:r w:rsidRPr="00420EC1">
        <w:rPr>
          <w:sz w:val="28"/>
          <w:szCs w:val="28"/>
        </w:rPr>
        <w:t xml:space="preserve">На всех уровнях, очень важно сохранить произошедшие события и их подготовку на фото или видео. После чего, для обмена опытом размещения в интернете прислать в оргкомитет. </w:t>
      </w:r>
    </w:p>
    <w:p w:rsidR="00420EC1" w:rsidRDefault="00420EC1" w:rsidP="00420EC1">
      <w:pPr>
        <w:pStyle w:val="a3"/>
        <w:jc w:val="both"/>
        <w:rPr>
          <w:sz w:val="28"/>
          <w:szCs w:val="28"/>
        </w:rPr>
      </w:pPr>
    </w:p>
    <w:p w:rsidR="00420EC1" w:rsidRDefault="00420EC1" w:rsidP="00420EC1">
      <w:pPr>
        <w:pStyle w:val="a3"/>
        <w:jc w:val="both"/>
        <w:rPr>
          <w:sz w:val="28"/>
          <w:szCs w:val="28"/>
        </w:rPr>
      </w:pPr>
    </w:p>
    <w:p w:rsidR="00420EC1" w:rsidRDefault="00420EC1" w:rsidP="00420EC1">
      <w:pPr>
        <w:pStyle w:val="a3"/>
        <w:jc w:val="both"/>
        <w:rPr>
          <w:sz w:val="28"/>
          <w:szCs w:val="28"/>
        </w:rPr>
      </w:pPr>
    </w:p>
    <w:p w:rsidR="00420EC1" w:rsidRDefault="00420EC1" w:rsidP="00420EC1">
      <w:pPr>
        <w:pStyle w:val="a3"/>
        <w:jc w:val="both"/>
        <w:rPr>
          <w:sz w:val="28"/>
          <w:szCs w:val="28"/>
        </w:rPr>
      </w:pPr>
    </w:p>
    <w:p w:rsidR="00420EC1" w:rsidRPr="00420EC1" w:rsidRDefault="00420EC1" w:rsidP="00420EC1">
      <w:pPr>
        <w:pStyle w:val="a3"/>
        <w:jc w:val="both"/>
        <w:rPr>
          <w:sz w:val="28"/>
          <w:szCs w:val="28"/>
        </w:rPr>
      </w:pPr>
    </w:p>
    <w:p w:rsidR="002C22E6" w:rsidRPr="00420EC1" w:rsidRDefault="00420EC1" w:rsidP="00420E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EC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420EC1">
        <w:rPr>
          <w:rFonts w:ascii="Times New Roman" w:hAnsi="Times New Roman" w:cs="Times New Roman"/>
          <w:b/>
          <w:sz w:val="28"/>
          <w:szCs w:val="28"/>
        </w:rPr>
        <w:t xml:space="preserve">екомендации по </w:t>
      </w:r>
      <w:r w:rsidRPr="00420EC1">
        <w:rPr>
          <w:rFonts w:ascii="Times New Roman" w:hAnsi="Times New Roman" w:cs="Times New Roman"/>
          <w:b/>
          <w:sz w:val="28"/>
          <w:szCs w:val="28"/>
        </w:rPr>
        <w:t>проведению онлайн-мероприятий в рамках «Международного дня соседей»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 xml:space="preserve">Друзья! 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 xml:space="preserve">В современных условиях, мы должны быть особо осторожны и беречь себя и соседей. Во всех мероприятиях, которые Вы планируете, пожалуйста, обращайте внимание на рекомендации медиков, </w:t>
      </w:r>
      <w:proofErr w:type="spellStart"/>
      <w:r w:rsidRPr="00420EC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20EC1">
        <w:rPr>
          <w:rFonts w:ascii="Times New Roman" w:hAnsi="Times New Roman" w:cs="Times New Roman"/>
          <w:sz w:val="28"/>
          <w:szCs w:val="28"/>
        </w:rPr>
        <w:t xml:space="preserve">, местных администраций и всех необходимых служб. 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Мы предлагаем Вам провести в онлайн формате следующих мероприятий.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 xml:space="preserve">Рекомендованные платформы Зум, </w:t>
      </w:r>
      <w:proofErr w:type="spellStart"/>
      <w:r w:rsidRPr="00420EC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420EC1">
        <w:rPr>
          <w:rFonts w:ascii="Times New Roman" w:hAnsi="Times New Roman" w:cs="Times New Roman"/>
          <w:sz w:val="28"/>
          <w:szCs w:val="28"/>
        </w:rPr>
        <w:t xml:space="preserve">, Скайп и другие платформы. А ещё используя мессенджеры и социальные сети.   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Жилищные уроки для школьников и студентов.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Встречи с работниками сфере ЖКХ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 xml:space="preserve">Онлайн экскурсии на объекты ЖКХ – на водоканал и ТЭЦ, в диспетчерскую или пункт видеонаблюдения 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Дистанционные встречи с управляющими компаниями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Онлайн встречи с представителями церкви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 xml:space="preserve"> Национальные и тематические онлайн события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 xml:space="preserve">          Конкурсы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 xml:space="preserve">         Соревнования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 xml:space="preserve">        Музыкальные события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Поздравление в лифте – Лифтовый чат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420EC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20EC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20EC1">
        <w:rPr>
          <w:rFonts w:ascii="Times New Roman" w:hAnsi="Times New Roman" w:cs="Times New Roman"/>
          <w:sz w:val="28"/>
          <w:szCs w:val="28"/>
        </w:rPr>
        <w:t>Соседская почта» – поздравление в почтовые ящики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Старые добрые стенгазеты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Соседские угощения у консьержа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Соревнование украшение подъезда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Пение и танцы на балконах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Рисунки на асфальте на тему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  <w:t>Воздушные шары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•</w:t>
      </w:r>
      <w:r w:rsidRPr="00420E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0EC1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И все другое, что вы можете придумать с соседями, что позволит ситуация.</w:t>
      </w:r>
    </w:p>
    <w:p w:rsidR="00420EC1" w:rsidRPr="00420EC1" w:rsidRDefault="00420EC1" w:rsidP="0042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C1">
        <w:rPr>
          <w:rFonts w:ascii="Times New Roman" w:hAnsi="Times New Roman" w:cs="Times New Roman"/>
          <w:sz w:val="28"/>
          <w:szCs w:val="28"/>
        </w:rPr>
        <w:t>Желаем всем здоровья и интересного праздника!</w:t>
      </w:r>
    </w:p>
    <w:sectPr w:rsidR="00420EC1" w:rsidRPr="00420EC1" w:rsidSect="00420E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3C"/>
    <w:rsid w:val="002C22E6"/>
    <w:rsid w:val="00420EC1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627EC-9CD3-45BB-9505-BE76AE72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4F09-4FF8-4656-BFDE-1F2AA2F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Голощапов Павел Александрович</cp:lastModifiedBy>
  <cp:revision>2</cp:revision>
  <dcterms:created xsi:type="dcterms:W3CDTF">2020-05-28T05:05:00Z</dcterms:created>
  <dcterms:modified xsi:type="dcterms:W3CDTF">2020-05-28T05:05:00Z</dcterms:modified>
</cp:coreProperties>
</file>